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E4959" w14:textId="77777777" w:rsidR="00473B34" w:rsidRPr="00D664F8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664F8">
        <w:rPr>
          <w:rFonts w:ascii="Times New Roman" w:hAnsi="Times New Roman" w:cs="Times New Roman"/>
          <w:sz w:val="24"/>
          <w:szCs w:val="24"/>
        </w:rPr>
        <w:t>ООО «Дом печати на Баумана», г. Казань, ул. Профсоюзная, 16Б, офис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0C308" w14:textId="77777777" w:rsidR="00473B34" w:rsidRPr="00D664F8" w:rsidRDefault="00473B34" w:rsidP="00473B3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664F8">
        <w:rPr>
          <w:rFonts w:ascii="Times New Roman" w:hAnsi="Times New Roman" w:cs="Times New Roman"/>
          <w:sz w:val="24"/>
          <w:szCs w:val="24"/>
        </w:rPr>
        <w:t>Время работы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664F8">
        <w:rPr>
          <w:rFonts w:ascii="Times New Roman" w:hAnsi="Times New Roman" w:cs="Times New Roman"/>
          <w:sz w:val="24"/>
          <w:szCs w:val="24"/>
        </w:rPr>
        <w:t xml:space="preserve">онедельник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664F8">
        <w:rPr>
          <w:rFonts w:ascii="Times New Roman" w:hAnsi="Times New Roman" w:cs="Times New Roman"/>
          <w:sz w:val="24"/>
          <w:szCs w:val="24"/>
        </w:rPr>
        <w:t>ятница: 9.00 – 18.00, обед: 13.00 – 14.00</w:t>
      </w:r>
    </w:p>
    <w:p w14:paraId="42A6F2BB" w14:textId="77777777" w:rsidR="00473B34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4F8">
        <w:rPr>
          <w:rFonts w:ascii="Times New Roman" w:hAnsi="Times New Roman" w:cs="Times New Roman"/>
          <w:sz w:val="24"/>
          <w:szCs w:val="24"/>
        </w:rPr>
        <w:t xml:space="preserve">Суббот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64F8">
        <w:rPr>
          <w:rFonts w:ascii="Times New Roman" w:hAnsi="Times New Roman" w:cs="Times New Roman"/>
          <w:sz w:val="24"/>
          <w:szCs w:val="24"/>
        </w:rPr>
        <w:t>оскресенье: выходные дни</w:t>
      </w:r>
    </w:p>
    <w:p w14:paraId="19BACE32" w14:textId="77777777" w:rsidR="00473B34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F76FD" w14:textId="77777777" w:rsidR="00473B34" w:rsidRPr="00AF20AF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51AF9" w14:textId="77777777" w:rsidR="00473B34" w:rsidRDefault="00473B34" w:rsidP="00796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0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20AF">
        <w:rPr>
          <w:rFonts w:ascii="Times New Roman" w:hAnsi="Times New Roman" w:cs="Times New Roman"/>
          <w:sz w:val="24"/>
          <w:szCs w:val="24"/>
        </w:rPr>
        <w:t>Баумандагы</w:t>
      </w:r>
      <w:proofErr w:type="spellEnd"/>
      <w:r w:rsidRPr="00AF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AF">
        <w:rPr>
          <w:rFonts w:ascii="Times New Roman" w:hAnsi="Times New Roman" w:cs="Times New Roman"/>
          <w:sz w:val="24"/>
          <w:szCs w:val="24"/>
        </w:rPr>
        <w:t>матбугат</w:t>
      </w:r>
      <w:proofErr w:type="spellEnd"/>
      <w:r w:rsidRPr="00AF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AF">
        <w:rPr>
          <w:rFonts w:ascii="Times New Roman" w:hAnsi="Times New Roman" w:cs="Times New Roman"/>
          <w:sz w:val="24"/>
          <w:szCs w:val="24"/>
        </w:rPr>
        <w:t>йорты</w:t>
      </w:r>
      <w:proofErr w:type="spellEnd"/>
      <w:r w:rsidRPr="00AF20AF">
        <w:rPr>
          <w:rFonts w:ascii="Times New Roman" w:hAnsi="Times New Roman" w:cs="Times New Roman"/>
          <w:sz w:val="24"/>
          <w:szCs w:val="24"/>
        </w:rPr>
        <w:t>» ҖЧҖ</w:t>
      </w:r>
      <w:r w:rsidRPr="00D664F8">
        <w:rPr>
          <w:rFonts w:ascii="Times New Roman" w:hAnsi="Times New Roman" w:cs="Times New Roman"/>
          <w:sz w:val="24"/>
          <w:szCs w:val="24"/>
        </w:rPr>
        <w:t xml:space="preserve">, Казан ш., Профсоюз </w:t>
      </w:r>
      <w:proofErr w:type="spellStart"/>
      <w:proofErr w:type="gramStart"/>
      <w:r w:rsidRPr="00D664F8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664F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664F8">
        <w:rPr>
          <w:rFonts w:ascii="Times New Roman" w:hAnsi="Times New Roman" w:cs="Times New Roman"/>
          <w:sz w:val="24"/>
          <w:szCs w:val="24"/>
        </w:rPr>
        <w:t xml:space="preserve"> 16Б, офис 100</w:t>
      </w:r>
    </w:p>
    <w:p w14:paraId="43688EE2" w14:textId="77777777" w:rsidR="00473B34" w:rsidRPr="00D664F8" w:rsidRDefault="00473B34" w:rsidP="00796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ы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D664F8">
        <w:rPr>
          <w:rFonts w:ascii="Times New Roman" w:hAnsi="Times New Roman" w:cs="Times New Roman"/>
          <w:sz w:val="24"/>
          <w:szCs w:val="24"/>
        </w:rPr>
        <w:t>үшə</w:t>
      </w:r>
      <w:r>
        <w:rPr>
          <w:rFonts w:ascii="Times New Roman" w:hAnsi="Times New Roman" w:cs="Times New Roman"/>
          <w:sz w:val="24"/>
          <w:szCs w:val="24"/>
        </w:rPr>
        <w:t>м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r w:rsidRPr="00D664F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D664F8">
        <w:rPr>
          <w:rFonts w:ascii="Times New Roman" w:hAnsi="Times New Roman" w:cs="Times New Roman"/>
          <w:sz w:val="24"/>
          <w:szCs w:val="24"/>
        </w:rPr>
        <w:t xml:space="preserve">: 9.00 – 18.00, </w:t>
      </w:r>
      <w:proofErr w:type="spellStart"/>
      <w:r w:rsidRPr="00D664F8">
        <w:rPr>
          <w:rFonts w:ascii="Times New Roman" w:hAnsi="Times New Roman" w:cs="Times New Roman"/>
          <w:sz w:val="24"/>
          <w:szCs w:val="24"/>
        </w:rPr>
        <w:t>төшке</w:t>
      </w:r>
      <w:proofErr w:type="spellEnd"/>
      <w:r w:rsidRPr="00D6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F8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Pr="00D664F8">
        <w:rPr>
          <w:rFonts w:ascii="Times New Roman" w:hAnsi="Times New Roman" w:cs="Times New Roman"/>
          <w:sz w:val="24"/>
          <w:szCs w:val="24"/>
        </w:rPr>
        <w:t>: 13.00 – 14.00</w:t>
      </w:r>
    </w:p>
    <w:p w14:paraId="1D3E586F" w14:textId="77777777" w:rsidR="00473B34" w:rsidRPr="00796EF9" w:rsidRDefault="00473B34" w:rsidP="00796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D664F8">
        <w:rPr>
          <w:rFonts w:ascii="Times New Roman" w:hAnsi="Times New Roman" w:cs="Times New Roman"/>
          <w:sz w:val="24"/>
          <w:szCs w:val="24"/>
        </w:rPr>
        <w:t>имб</w:t>
      </w:r>
      <w:proofErr w:type="spellEnd"/>
      <w:r w:rsidRPr="00796EF9">
        <w:rPr>
          <w:rFonts w:ascii="Times New Roman" w:hAnsi="Times New Roman" w:cs="Times New Roman"/>
          <w:sz w:val="24"/>
          <w:szCs w:val="24"/>
        </w:rPr>
        <w:t xml:space="preserve">ə,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664F8">
        <w:rPr>
          <w:rFonts w:ascii="Times New Roman" w:hAnsi="Times New Roman" w:cs="Times New Roman"/>
          <w:sz w:val="24"/>
          <w:szCs w:val="24"/>
        </w:rPr>
        <w:t>кш</w:t>
      </w:r>
      <w:r w:rsidRPr="00796EF9">
        <w:rPr>
          <w:rFonts w:ascii="Times New Roman" w:hAnsi="Times New Roman" w:cs="Times New Roman"/>
          <w:sz w:val="24"/>
          <w:szCs w:val="24"/>
        </w:rPr>
        <w:t>ə</w:t>
      </w:r>
      <w:proofErr w:type="spellStart"/>
      <w:r w:rsidRPr="00D664F8">
        <w:rPr>
          <w:rFonts w:ascii="Times New Roman" w:hAnsi="Times New Roman" w:cs="Times New Roman"/>
          <w:sz w:val="24"/>
          <w:szCs w:val="24"/>
        </w:rPr>
        <w:t>мбе</w:t>
      </w:r>
      <w:proofErr w:type="spellEnd"/>
      <w:r w:rsidRPr="00796EF9">
        <w:rPr>
          <w:rFonts w:ascii="Times New Roman" w:hAnsi="Times New Roman" w:cs="Times New Roman"/>
          <w:sz w:val="24"/>
          <w:szCs w:val="24"/>
        </w:rPr>
        <w:t xml:space="preserve">: </w:t>
      </w:r>
      <w:r w:rsidRPr="00D664F8">
        <w:rPr>
          <w:rFonts w:ascii="Times New Roman" w:hAnsi="Times New Roman" w:cs="Times New Roman"/>
          <w:sz w:val="24"/>
          <w:szCs w:val="24"/>
        </w:rPr>
        <w:t>ял</w:t>
      </w:r>
      <w:r w:rsidRPr="00796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F8">
        <w:rPr>
          <w:rFonts w:ascii="Times New Roman" w:hAnsi="Times New Roman" w:cs="Times New Roman"/>
          <w:sz w:val="24"/>
          <w:szCs w:val="24"/>
        </w:rPr>
        <w:t>көнн</w:t>
      </w:r>
      <w:proofErr w:type="spellEnd"/>
      <w:r w:rsidRPr="00796EF9">
        <w:rPr>
          <w:rFonts w:ascii="Times New Roman" w:hAnsi="Times New Roman" w:cs="Times New Roman"/>
          <w:sz w:val="24"/>
          <w:szCs w:val="24"/>
        </w:rPr>
        <w:t>ə</w:t>
      </w:r>
      <w:r w:rsidRPr="00D664F8">
        <w:rPr>
          <w:rFonts w:ascii="Times New Roman" w:hAnsi="Times New Roman" w:cs="Times New Roman"/>
          <w:sz w:val="24"/>
          <w:szCs w:val="24"/>
        </w:rPr>
        <w:t>ре</w:t>
      </w:r>
    </w:p>
    <w:p w14:paraId="4EC01954" w14:textId="77777777" w:rsidR="00473B34" w:rsidRPr="00796EF9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48A5E" w14:textId="77777777" w:rsidR="00473B34" w:rsidRPr="00796EF9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68F10" w14:textId="3F134FC6" w:rsidR="00473B34" w:rsidRPr="00796EF9" w:rsidRDefault="00796EF9" w:rsidP="00473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EF9">
        <w:rPr>
          <w:rFonts w:ascii="Times New Roman" w:hAnsi="Times New Roman" w:cs="Times New Roman"/>
          <w:sz w:val="24"/>
          <w:szCs w:val="24"/>
        </w:rPr>
        <w:t>LTD «Publishing h</w:t>
      </w:r>
      <w:r w:rsidR="00473B34" w:rsidRPr="00796EF9">
        <w:rPr>
          <w:rFonts w:ascii="Times New Roman" w:hAnsi="Times New Roman" w:cs="Times New Roman"/>
          <w:sz w:val="24"/>
          <w:szCs w:val="24"/>
        </w:rPr>
        <w:t xml:space="preserve">ouse </w:t>
      </w:r>
      <w:r w:rsidR="00473B34" w:rsidRPr="00AF20AF">
        <w:rPr>
          <w:rFonts w:ascii="Times New Roman" w:hAnsi="Times New Roman" w:cs="Times New Roman"/>
          <w:sz w:val="24"/>
          <w:szCs w:val="24"/>
        </w:rPr>
        <w:t>о</w:t>
      </w:r>
      <w:r w:rsidR="00473B34" w:rsidRPr="00796EF9">
        <w:rPr>
          <w:rFonts w:ascii="Times New Roman" w:hAnsi="Times New Roman" w:cs="Times New Roman"/>
          <w:sz w:val="24"/>
          <w:szCs w:val="24"/>
        </w:rPr>
        <w:t xml:space="preserve">n Bauman», Kazan, </w:t>
      </w:r>
      <w:proofErr w:type="spellStart"/>
      <w:r w:rsidR="00473B34" w:rsidRPr="00796EF9">
        <w:rPr>
          <w:rFonts w:ascii="Times New Roman" w:hAnsi="Times New Roman" w:cs="Times New Roman"/>
          <w:sz w:val="24"/>
          <w:szCs w:val="24"/>
        </w:rPr>
        <w:t>Profsoyuznaya</w:t>
      </w:r>
      <w:proofErr w:type="spellEnd"/>
      <w:r w:rsidR="00473B34" w:rsidRPr="00796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34" w:rsidRPr="00796EF9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="00473B34" w:rsidRPr="00796EF9">
        <w:rPr>
          <w:rFonts w:ascii="Times New Roman" w:hAnsi="Times New Roman" w:cs="Times New Roman"/>
          <w:sz w:val="24"/>
          <w:szCs w:val="24"/>
        </w:rPr>
        <w:t xml:space="preserve">, 16B, office 100 </w:t>
      </w:r>
    </w:p>
    <w:p w14:paraId="624AF9DB" w14:textId="77777777" w:rsidR="00473B34" w:rsidRPr="00796EF9" w:rsidRDefault="00473B34" w:rsidP="00796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EF9">
        <w:rPr>
          <w:rFonts w:ascii="Times New Roman" w:hAnsi="Times New Roman" w:cs="Times New Roman"/>
          <w:sz w:val="24"/>
          <w:szCs w:val="24"/>
        </w:rPr>
        <w:t xml:space="preserve">Working hours: Monday-Friday: </w:t>
      </w:r>
      <w:proofErr w:type="gramStart"/>
      <w:r w:rsidRPr="00796EF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796EF9">
        <w:rPr>
          <w:rFonts w:ascii="Times New Roman" w:hAnsi="Times New Roman" w:cs="Times New Roman"/>
          <w:sz w:val="24"/>
          <w:szCs w:val="24"/>
        </w:rPr>
        <w:t xml:space="preserve"> am. - 6 pm., lunch 1 pm. – 2 pm.</w:t>
      </w:r>
    </w:p>
    <w:p w14:paraId="7160245E" w14:textId="77777777" w:rsidR="00473B34" w:rsidRDefault="00473B34" w:rsidP="00796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EF9"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 w:rsidRPr="00796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F9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Pr="00796E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6EF9">
        <w:rPr>
          <w:rFonts w:ascii="Times New Roman" w:hAnsi="Times New Roman" w:cs="Times New Roman"/>
          <w:sz w:val="24"/>
          <w:szCs w:val="24"/>
        </w:rPr>
        <w:t>weekends</w:t>
      </w:r>
      <w:proofErr w:type="spellEnd"/>
    </w:p>
    <w:p w14:paraId="12631CCE" w14:textId="77777777" w:rsidR="00796EF9" w:rsidRPr="00796EF9" w:rsidRDefault="00796EF9" w:rsidP="00796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02243" w14:textId="77777777" w:rsidR="00473B34" w:rsidRPr="00D664F8" w:rsidRDefault="00473B34" w:rsidP="00473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0F1E69" w14:textId="4D437665" w:rsidR="00473B34" w:rsidRPr="00D664F8" w:rsidRDefault="00796EF9" w:rsidP="00473B3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81DFB">
        <w:rPr>
          <w:i/>
          <w:iCs/>
          <w:noProof/>
          <w:lang w:eastAsia="ru-RU"/>
        </w:rPr>
        <w:drawing>
          <wp:inline distT="0" distB="0" distL="0" distR="0" wp14:anchorId="3021D2E4" wp14:editId="1CA43246">
            <wp:extent cx="4200525" cy="2520315"/>
            <wp:effectExtent l="0" t="0" r="9525" b="0"/>
            <wp:docPr id="4" name="Рисунок 4" descr="Z:\logo_vector НОГ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_vector НОГА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DFCC" w14:textId="77777777" w:rsidR="00473B34" w:rsidRDefault="00473B34" w:rsidP="00473B34">
      <w:pPr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1B3D3CC6" w14:textId="77777777" w:rsidR="00473B34" w:rsidRPr="00096B83" w:rsidRDefault="00473B34" w:rsidP="00473B34">
      <w:pPr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7C077D42" w14:textId="77777777" w:rsidR="00473B34" w:rsidRPr="00D664F8" w:rsidRDefault="00473B34" w:rsidP="00473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4F8">
        <w:rPr>
          <w:rFonts w:ascii="Times New Roman" w:hAnsi="Times New Roman" w:cs="Times New Roman"/>
          <w:b/>
          <w:sz w:val="32"/>
          <w:szCs w:val="32"/>
        </w:rPr>
        <w:t xml:space="preserve">Время работы: круглосуточно, без выходных </w:t>
      </w:r>
    </w:p>
    <w:p w14:paraId="465D393F" w14:textId="77777777" w:rsidR="00473B34" w:rsidRDefault="00473B34" w:rsidP="00473B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4F8">
        <w:rPr>
          <w:rFonts w:ascii="Times New Roman" w:hAnsi="Times New Roman" w:cs="Times New Roman"/>
          <w:sz w:val="24"/>
          <w:szCs w:val="24"/>
        </w:rPr>
        <w:t xml:space="preserve"> г. Казань, ул. Профсоюзная, 16 Б</w:t>
      </w:r>
    </w:p>
    <w:p w14:paraId="70435C24" w14:textId="77777777" w:rsidR="00473B34" w:rsidRPr="00E93A9E" w:rsidRDefault="00473B34" w:rsidP="00473B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A11DD" w14:textId="77777777" w:rsidR="00473B34" w:rsidRPr="003E2862" w:rsidRDefault="00473B34" w:rsidP="00473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20AF">
        <w:rPr>
          <w:rFonts w:ascii="Times New Roman" w:hAnsi="Times New Roman" w:cs="Times New Roman"/>
          <w:b/>
          <w:sz w:val="32"/>
          <w:szCs w:val="32"/>
        </w:rPr>
        <w:t>Эш</w:t>
      </w:r>
      <w:proofErr w:type="spellEnd"/>
      <w:r w:rsidRPr="00E93A9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F20AF">
        <w:rPr>
          <w:rFonts w:ascii="Times New Roman" w:hAnsi="Times New Roman" w:cs="Times New Roman"/>
          <w:b/>
          <w:sz w:val="32"/>
          <w:szCs w:val="32"/>
        </w:rPr>
        <w:t>вакыты</w:t>
      </w:r>
      <w:proofErr w:type="spellEnd"/>
      <w:r w:rsidRPr="00E93A9E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AF20AF">
        <w:rPr>
          <w:rFonts w:ascii="Times New Roman" w:hAnsi="Times New Roman" w:cs="Times New Roman"/>
          <w:b/>
          <w:sz w:val="32"/>
          <w:szCs w:val="32"/>
        </w:rPr>
        <w:t>тәүлек</w:t>
      </w:r>
      <w:proofErr w:type="spellEnd"/>
      <w:r w:rsidRPr="00E93A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уе</w:t>
      </w:r>
      <w:r w:rsidRPr="00D664F8">
        <w:rPr>
          <w:rFonts w:ascii="Times New Roman" w:hAnsi="Times New Roman" w:cs="Times New Roman"/>
          <w:b/>
          <w:sz w:val="32"/>
          <w:szCs w:val="32"/>
        </w:rPr>
        <w:t xml:space="preserve">, ял </w:t>
      </w:r>
      <w:proofErr w:type="spellStart"/>
      <w:r w:rsidRPr="00D664F8">
        <w:rPr>
          <w:rFonts w:ascii="Times New Roman" w:hAnsi="Times New Roman" w:cs="Times New Roman"/>
          <w:b/>
          <w:sz w:val="32"/>
          <w:szCs w:val="32"/>
        </w:rPr>
        <w:t>көннəрсез</w:t>
      </w:r>
      <w:proofErr w:type="spellEnd"/>
      <w:r w:rsidRPr="00D664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D3BF4F2" w14:textId="77777777" w:rsidR="00473B34" w:rsidRPr="00BF04DE" w:rsidRDefault="00473B34" w:rsidP="00473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20AF">
        <w:rPr>
          <w:rFonts w:ascii="Times New Roman" w:hAnsi="Times New Roman" w:cs="Times New Roman"/>
          <w:sz w:val="24"/>
          <w:szCs w:val="24"/>
        </w:rPr>
        <w:t>Казан</w:t>
      </w:r>
      <w:r w:rsidRPr="000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0AF">
        <w:rPr>
          <w:rFonts w:ascii="Times New Roman" w:hAnsi="Times New Roman" w:cs="Times New Roman"/>
          <w:sz w:val="24"/>
          <w:szCs w:val="24"/>
        </w:rPr>
        <w:t>ш</w:t>
      </w:r>
      <w:r w:rsidRPr="00096B8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F20AF">
        <w:rPr>
          <w:rFonts w:ascii="Times New Roman" w:hAnsi="Times New Roman" w:cs="Times New Roman"/>
          <w:sz w:val="24"/>
          <w:szCs w:val="24"/>
        </w:rPr>
        <w:t>Профсоюз</w:t>
      </w:r>
      <w:r w:rsidRPr="000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F20AF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096B83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096B83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r w:rsidRPr="00AF20AF">
        <w:rPr>
          <w:rFonts w:ascii="Times New Roman" w:hAnsi="Times New Roman" w:cs="Times New Roman"/>
          <w:sz w:val="24"/>
          <w:szCs w:val="24"/>
        </w:rPr>
        <w:t>Б</w:t>
      </w:r>
    </w:p>
    <w:p w14:paraId="6332CBF5" w14:textId="77777777" w:rsidR="00473B34" w:rsidRPr="00096B83" w:rsidRDefault="00473B34" w:rsidP="00473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30C174" w14:textId="77777777" w:rsidR="00473B34" w:rsidRDefault="00473B34" w:rsidP="00473B3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F20AF">
        <w:rPr>
          <w:rFonts w:ascii="Times New Roman" w:hAnsi="Times New Roman" w:cs="Times New Roman"/>
          <w:b/>
          <w:sz w:val="32"/>
          <w:szCs w:val="32"/>
          <w:lang w:val="en-US"/>
        </w:rPr>
        <w:t xml:space="preserve">Working hours: </w:t>
      </w:r>
      <w:proofErr w:type="gramStart"/>
      <w:r w:rsidRPr="00AF20AF">
        <w:rPr>
          <w:rFonts w:ascii="Times New Roman" w:hAnsi="Times New Roman" w:cs="Times New Roman"/>
          <w:b/>
          <w:sz w:val="32"/>
          <w:szCs w:val="32"/>
          <w:lang w:val="en-US"/>
        </w:rPr>
        <w:t>twenty four</w:t>
      </w:r>
      <w:proofErr w:type="gramEnd"/>
      <w:r w:rsidRPr="00AF20A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hours</w:t>
      </w:r>
      <w:r w:rsidRPr="003E2862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Pr="00D664F8">
        <w:rPr>
          <w:rFonts w:ascii="Times New Roman" w:hAnsi="Times New Roman" w:cs="Times New Roman"/>
          <w:b/>
          <w:sz w:val="32"/>
          <w:szCs w:val="32"/>
          <w:lang w:val="en-US"/>
        </w:rPr>
        <w:t>without weekends</w:t>
      </w:r>
    </w:p>
    <w:p w14:paraId="497A66C4" w14:textId="77777777" w:rsidR="00473B34" w:rsidRPr="00473B34" w:rsidRDefault="00473B34" w:rsidP="00473B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4F8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473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4F8">
        <w:rPr>
          <w:rFonts w:ascii="Times New Roman" w:hAnsi="Times New Roman" w:cs="Times New Roman"/>
          <w:sz w:val="24"/>
          <w:szCs w:val="24"/>
          <w:lang w:val="en-US"/>
        </w:rPr>
        <w:t>Profsoyuznaya</w:t>
      </w:r>
      <w:proofErr w:type="spellEnd"/>
      <w:r w:rsidRPr="0047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F8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73B34">
        <w:rPr>
          <w:rFonts w:ascii="Times New Roman" w:hAnsi="Times New Roman" w:cs="Times New Roman"/>
          <w:sz w:val="24"/>
          <w:szCs w:val="24"/>
        </w:rPr>
        <w:t xml:space="preserve">., 16 </w:t>
      </w:r>
      <w:r w:rsidRPr="00D664F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7C54F0E" w14:textId="77777777" w:rsidR="00473B34" w:rsidRPr="00473B34" w:rsidRDefault="00473B34" w:rsidP="00473B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D47A0" w14:textId="77777777" w:rsidR="005B292B" w:rsidRDefault="005B292B" w:rsidP="005B292B"/>
    <w:p w14:paraId="025A30BC" w14:textId="77777777" w:rsidR="00473B34" w:rsidRDefault="00473B34" w:rsidP="005B292B"/>
    <w:p w14:paraId="590C4701" w14:textId="77777777" w:rsidR="00473B34" w:rsidRDefault="00473B34" w:rsidP="005B292B"/>
    <w:p w14:paraId="470CDFBC" w14:textId="77777777" w:rsidR="00473B34" w:rsidRDefault="00473B34" w:rsidP="005B292B"/>
    <w:p w14:paraId="5B733A70" w14:textId="6E95B291" w:rsidR="00473B34" w:rsidRDefault="00473B34" w:rsidP="00473B34">
      <w:pPr>
        <w:jc w:val="center"/>
      </w:pPr>
      <w:r w:rsidRPr="00181DFB">
        <w:rPr>
          <w:i/>
          <w:iCs/>
          <w:noProof/>
          <w:lang w:eastAsia="ru-RU"/>
        </w:rPr>
        <w:drawing>
          <wp:inline distT="0" distB="0" distL="0" distR="0" wp14:anchorId="7FF05810" wp14:editId="426F5386">
            <wp:extent cx="4133850" cy="2296583"/>
            <wp:effectExtent l="0" t="0" r="0" b="8890"/>
            <wp:docPr id="7" name="Рисунок 7" descr="Z:\logo_vector НОГ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_vector НОГА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C41F" w14:textId="77777777" w:rsidR="00473B34" w:rsidRPr="009240B3" w:rsidRDefault="00473B34" w:rsidP="005B292B">
      <w:pPr>
        <w:rPr>
          <w:sz w:val="36"/>
          <w:szCs w:val="36"/>
        </w:rPr>
      </w:pPr>
    </w:p>
    <w:p w14:paraId="13265C4D" w14:textId="3E7A4072" w:rsidR="009240B3" w:rsidRPr="009240B3" w:rsidRDefault="009240B3" w:rsidP="009240B3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40B3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нтересующим Вас вопросам об услугах Гостиничного комплекса</w:t>
      </w:r>
      <w:r w:rsidR="00BF6232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</w:t>
      </w:r>
      <w:r w:rsidRPr="009240B3">
        <w:rPr>
          <w:rFonts w:ascii="Times New Roman" w:eastAsia="Times New Roman" w:hAnsi="Times New Roman" w:cs="Times New Roman"/>
          <w:sz w:val="32"/>
          <w:szCs w:val="32"/>
          <w:lang w:eastAsia="ru-RU"/>
        </w:rPr>
        <w:t>«НОГАЙ» можете обра</w:t>
      </w:r>
      <w:r w:rsidRPr="00BF6232">
        <w:rPr>
          <w:rFonts w:ascii="Times New Roman" w:eastAsia="Times New Roman" w:hAnsi="Times New Roman" w:cs="Times New Roman"/>
          <w:sz w:val="32"/>
          <w:szCs w:val="32"/>
          <w:lang w:eastAsia="ru-RU"/>
        </w:rPr>
        <w:t>щаться:</w:t>
      </w:r>
    </w:p>
    <w:p w14:paraId="46E8DB43" w14:textId="77777777" w:rsidR="00473B34" w:rsidRPr="009240B3" w:rsidRDefault="00473B34" w:rsidP="0092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1ECA35" w14:textId="77777777" w:rsidR="00473B34" w:rsidRPr="009240B3" w:rsidRDefault="00473B3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B3">
        <w:rPr>
          <w:rFonts w:ascii="Times New Roman" w:hAnsi="Times New Roman" w:cs="Times New Roman"/>
          <w:sz w:val="28"/>
          <w:szCs w:val="28"/>
        </w:rPr>
        <w:t>Горячая линия: 8 800 7005 810</w:t>
      </w:r>
    </w:p>
    <w:p w14:paraId="3B402AD8" w14:textId="77777777" w:rsidR="00473B34" w:rsidRPr="009240B3" w:rsidRDefault="00473B3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B3">
        <w:rPr>
          <w:rFonts w:ascii="Times New Roman" w:hAnsi="Times New Roman" w:cs="Times New Roman"/>
          <w:sz w:val="28"/>
          <w:szCs w:val="28"/>
        </w:rPr>
        <w:t xml:space="preserve">Служба приема и размещения: тел. +7 (843) 2947000, факс +7 (843) 2947001, электронная почта: </w:t>
      </w:r>
      <w:hyperlink r:id="rId7" w:history="1"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9240B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otelnogai</w:t>
        </w:r>
        <w:proofErr w:type="spellEnd"/>
        <w:r w:rsidRPr="009240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7B88746" w14:textId="77777777" w:rsidR="00473B34" w:rsidRPr="009240B3" w:rsidRDefault="00473B3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B3">
        <w:rPr>
          <w:rFonts w:ascii="Times New Roman" w:hAnsi="Times New Roman" w:cs="Times New Roman"/>
          <w:sz w:val="28"/>
          <w:szCs w:val="28"/>
        </w:rPr>
        <w:t xml:space="preserve">Отдел бронирования: тел. +7 (843) 2947078, электронная почта: </w:t>
      </w:r>
      <w:hyperlink r:id="rId8" w:history="1"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ervation</w:t>
        </w:r>
        <w:r w:rsidRPr="009240B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otelnogai</w:t>
        </w:r>
        <w:proofErr w:type="spellEnd"/>
        <w:r w:rsidRPr="009240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6D2A43FF" w14:textId="77777777" w:rsidR="00473B34" w:rsidRPr="00CD2FD3" w:rsidRDefault="00473B3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B3">
        <w:rPr>
          <w:rFonts w:ascii="Times New Roman" w:hAnsi="Times New Roman" w:cs="Times New Roman"/>
          <w:sz w:val="28"/>
          <w:szCs w:val="28"/>
        </w:rPr>
        <w:t>Приемная</w:t>
      </w:r>
      <w:r w:rsidRPr="00CD2FD3">
        <w:rPr>
          <w:rFonts w:ascii="Times New Roman" w:hAnsi="Times New Roman" w:cs="Times New Roman"/>
          <w:sz w:val="28"/>
          <w:szCs w:val="28"/>
        </w:rPr>
        <w:t xml:space="preserve">: </w:t>
      </w:r>
      <w:r w:rsidRPr="009240B3">
        <w:rPr>
          <w:rFonts w:ascii="Times New Roman" w:hAnsi="Times New Roman" w:cs="Times New Roman"/>
          <w:sz w:val="28"/>
          <w:szCs w:val="28"/>
        </w:rPr>
        <w:t>тел</w:t>
      </w:r>
      <w:r w:rsidRPr="00CD2FD3">
        <w:rPr>
          <w:rFonts w:ascii="Times New Roman" w:hAnsi="Times New Roman" w:cs="Times New Roman"/>
          <w:sz w:val="28"/>
          <w:szCs w:val="28"/>
        </w:rPr>
        <w:t>. +7 (843) 2947055</w:t>
      </w:r>
    </w:p>
    <w:p w14:paraId="0FC8CE8D" w14:textId="77777777" w:rsidR="0025406A" w:rsidRDefault="0025406A" w:rsidP="009240B3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7A42B21F" w14:textId="37E08166" w:rsidR="0025406A" w:rsidRPr="00567B8B" w:rsidRDefault="00695E38" w:rsidP="00567B8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ызыксындырган</w:t>
      </w:r>
      <w:proofErr w:type="spellEnd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аулар</w:t>
      </w:r>
      <w:proofErr w:type="spellEnd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ында</w:t>
      </w:r>
      <w:proofErr w:type="spellEnd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з</w:t>
      </w:r>
      <w:proofErr w:type="spellEnd"/>
      <w:r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ай</w:t>
      </w:r>
      <w:proofErr w:type="spellEnd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proofErr w:type="spellStart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Кунакханә</w:t>
      </w:r>
      <w:proofErr w:type="spellEnd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лексы </w:t>
      </w:r>
      <w:proofErr w:type="spellStart"/>
      <w:r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хезмәткәрләренә</w:t>
      </w:r>
      <w:proofErr w:type="spellEnd"/>
      <w:r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мөрәҗәгать</w:t>
      </w:r>
      <w:proofErr w:type="spellEnd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итә</w:t>
      </w:r>
      <w:proofErr w:type="spellEnd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сыз</w:t>
      </w:r>
      <w:proofErr w:type="spellEnd"/>
      <w:r w:rsidR="0025406A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2734AD73" w14:textId="77777777" w:rsidR="00826EC4" w:rsidRPr="00567B8B" w:rsidRDefault="00826EC4" w:rsidP="009240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2BDBB3" w14:textId="3568941E" w:rsidR="009240B3" w:rsidRPr="00567B8B" w:rsidRDefault="00273F7B" w:rsidP="00567B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йнар линия</w:t>
      </w:r>
      <w:r w:rsidR="009240B3" w:rsidRPr="00567B8B">
        <w:rPr>
          <w:rFonts w:ascii="Times New Roman" w:eastAsia="Times New Roman" w:hAnsi="Times New Roman" w:cs="Times New Roman"/>
          <w:sz w:val="32"/>
          <w:szCs w:val="32"/>
          <w:lang w:eastAsia="ru-RU"/>
        </w:rPr>
        <w:t>: 8 800 7005 810</w:t>
      </w:r>
    </w:p>
    <w:p w14:paraId="27982F21" w14:textId="4C576D3E" w:rsidR="009240B3" w:rsidRPr="00567B8B" w:rsidRDefault="00273F7B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</w:rPr>
        <w:t xml:space="preserve">Кабул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хезмәте</w:t>
      </w:r>
      <w:proofErr w:type="spellEnd"/>
      <w:r w:rsidR="009240B3" w:rsidRPr="00567B8B">
        <w:rPr>
          <w:rFonts w:ascii="Times New Roman" w:hAnsi="Times New Roman" w:cs="Times New Roman"/>
          <w:sz w:val="28"/>
          <w:szCs w:val="28"/>
        </w:rPr>
        <w:t xml:space="preserve">: тел. +7 (843) 2947000, факс +7 (843) 2947001, </w:t>
      </w:r>
      <w:r w:rsidRPr="00567B8B">
        <w:rPr>
          <w:rFonts w:ascii="Times New Roman" w:hAnsi="Times New Roman" w:cs="Times New Roman"/>
          <w:sz w:val="28"/>
          <w:szCs w:val="28"/>
        </w:rPr>
        <w:t xml:space="preserve">электрон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почтасы</w:t>
      </w:r>
      <w:proofErr w:type="spellEnd"/>
      <w:r w:rsidR="009240B3" w:rsidRPr="00567B8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otelnogai</w:t>
        </w:r>
        <w:proofErr w:type="spellEnd"/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C23E7AB" w14:textId="06B49B34" w:rsidR="00567B8B" w:rsidRPr="00796EF9" w:rsidRDefault="00273F7B" w:rsidP="00567B8B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Броньлау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="009240B3" w:rsidRPr="00567B8B">
        <w:rPr>
          <w:rFonts w:ascii="Times New Roman" w:hAnsi="Times New Roman" w:cs="Times New Roman"/>
          <w:sz w:val="28"/>
          <w:szCs w:val="28"/>
        </w:rPr>
        <w:t>: тел. +7 (843) 2947078,</w:t>
      </w:r>
      <w:r w:rsidRPr="00567B8B"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почтасы</w:t>
      </w:r>
      <w:proofErr w:type="spellEnd"/>
      <w:r w:rsidR="00567B8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ervation</w:t>
        </w:r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otelnogai</w:t>
        </w:r>
        <w:proofErr w:type="spellEnd"/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7B8B"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66E22C5" w14:textId="787B567F" w:rsidR="009240B3" w:rsidRPr="00567B8B" w:rsidRDefault="00273F7B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</w:rPr>
        <w:t xml:space="preserve">Кабул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бүлмәсе</w:t>
      </w:r>
      <w:proofErr w:type="spellEnd"/>
      <w:r w:rsidR="009240B3" w:rsidRPr="00567B8B">
        <w:rPr>
          <w:rFonts w:ascii="Times New Roman" w:hAnsi="Times New Roman" w:cs="Times New Roman"/>
          <w:sz w:val="28"/>
          <w:szCs w:val="28"/>
        </w:rPr>
        <w:t>: тел. +7 (843) 2947055</w:t>
      </w:r>
    </w:p>
    <w:p w14:paraId="1A389478" w14:textId="77777777" w:rsidR="009240B3" w:rsidRPr="00567B8B" w:rsidRDefault="009240B3" w:rsidP="00567B8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27717C1" w14:textId="2AEEDFA2" w:rsidR="00BF6232" w:rsidRPr="00796EF9" w:rsidRDefault="00826EC4" w:rsidP="00567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6EF9">
        <w:rPr>
          <w:rFonts w:ascii="Times New Roman" w:hAnsi="Times New Roman" w:cs="Times New Roman"/>
          <w:sz w:val="28"/>
          <w:szCs w:val="28"/>
          <w:lang w:val="en-US"/>
        </w:rPr>
        <w:t>If you have any questions, please contact with us:</w:t>
      </w:r>
    </w:p>
    <w:p w14:paraId="27B652D2" w14:textId="77777777" w:rsidR="00567B8B" w:rsidRPr="00796EF9" w:rsidRDefault="00567B8B" w:rsidP="00567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26DDC3" w14:textId="77777777" w:rsidR="00BF6232" w:rsidRPr="00796EF9" w:rsidRDefault="00BF6232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F9">
        <w:rPr>
          <w:rFonts w:ascii="Times New Roman" w:hAnsi="Times New Roman" w:cs="Times New Roman"/>
          <w:sz w:val="28"/>
          <w:szCs w:val="28"/>
          <w:lang w:val="en-US"/>
        </w:rPr>
        <w:t>Hot Line: 8 800 7005 810</w:t>
      </w:r>
    </w:p>
    <w:p w14:paraId="541643A0" w14:textId="77777777" w:rsidR="00BF6232" w:rsidRPr="00796EF9" w:rsidRDefault="00BF6232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F9">
        <w:rPr>
          <w:rFonts w:ascii="Times New Roman" w:hAnsi="Times New Roman" w:cs="Times New Roman"/>
          <w:sz w:val="28"/>
          <w:szCs w:val="28"/>
          <w:lang w:val="en-US"/>
        </w:rPr>
        <w:t xml:space="preserve">Reception: </w:t>
      </w:r>
      <w:proofErr w:type="spellStart"/>
      <w:r w:rsidRPr="00796EF9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796EF9">
        <w:rPr>
          <w:rFonts w:ascii="Times New Roman" w:hAnsi="Times New Roman" w:cs="Times New Roman"/>
          <w:sz w:val="28"/>
          <w:szCs w:val="28"/>
          <w:lang w:val="en-US"/>
        </w:rPr>
        <w:t>: +7 (843) 2947000 Fax: +7 843 2947001</w:t>
      </w:r>
    </w:p>
    <w:p w14:paraId="752D3D65" w14:textId="5DBD35F6" w:rsidR="00BF6232" w:rsidRPr="00567B8B" w:rsidRDefault="00567B8B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1" w:history="1">
        <w:r w:rsidR="00BF6232" w:rsidRPr="00567B8B">
          <w:rPr>
            <w:rFonts w:ascii="Times New Roman" w:hAnsi="Times New Roman" w:cs="Times New Roman"/>
            <w:sz w:val="28"/>
            <w:szCs w:val="28"/>
            <w:lang w:val="en-US"/>
          </w:rPr>
          <w:t>info@hotelnogai.ru</w:t>
        </w:r>
      </w:hyperlink>
      <w:r w:rsidR="00BF6232" w:rsidRPr="00567B8B">
        <w:rPr>
          <w:rFonts w:ascii="Times New Roman" w:hAnsi="Times New Roman" w:cs="Times New Roman"/>
          <w:sz w:val="28"/>
          <w:szCs w:val="28"/>
          <w:lang w:val="en-US"/>
        </w:rPr>
        <w:br/>
        <w:t xml:space="preserve">Room reservation: </w:t>
      </w:r>
      <w:proofErr w:type="spellStart"/>
      <w:r w:rsidR="00BF6232" w:rsidRPr="00567B8B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="00BF6232"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:   +7 (843) 29470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F6232" w:rsidRPr="00567B8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BF6232" w:rsidRPr="00567B8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ervation</w:t>
        </w:r>
        <w:r w:rsidRPr="009240B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otelnogai</w:t>
        </w:r>
        <w:proofErr w:type="spellEnd"/>
        <w:r w:rsidRPr="009240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63993796" w14:textId="77777777" w:rsidR="00BF6232" w:rsidRPr="00567B8B" w:rsidRDefault="00BF6232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B8B">
        <w:rPr>
          <w:rFonts w:ascii="Times New Roman" w:hAnsi="Times New Roman" w:cs="Times New Roman"/>
          <w:sz w:val="28"/>
          <w:szCs w:val="28"/>
        </w:rPr>
        <w:t>Secretary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>: +7 (843) 2947055</w:t>
      </w:r>
    </w:p>
    <w:p w14:paraId="07F664EA" w14:textId="77777777" w:rsidR="00BF6232" w:rsidRPr="00567B8B" w:rsidRDefault="00BF6232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1F639" w14:textId="77777777" w:rsidR="009240B3" w:rsidRPr="009240B3" w:rsidRDefault="009240B3" w:rsidP="009240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A6DEA" w14:textId="77777777" w:rsidR="005B292B" w:rsidRDefault="005B292B" w:rsidP="005B292B">
      <w:pPr>
        <w:jc w:val="center"/>
        <w:rPr>
          <w:i/>
          <w:iCs/>
        </w:rPr>
      </w:pPr>
      <w:r w:rsidRPr="00181DFB">
        <w:rPr>
          <w:i/>
          <w:iCs/>
          <w:noProof/>
          <w:lang w:eastAsia="ru-RU"/>
        </w:rPr>
        <w:drawing>
          <wp:inline distT="0" distB="0" distL="0" distR="0" wp14:anchorId="78116931" wp14:editId="4EFD706A">
            <wp:extent cx="4200525" cy="2520315"/>
            <wp:effectExtent l="0" t="0" r="9525" b="0"/>
            <wp:docPr id="3" name="Рисунок 3" descr="Z:\logo_vector НОГ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_vector НОГА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9EE6" w14:textId="77777777" w:rsidR="005B292B" w:rsidRDefault="005B292B" w:rsidP="00896C1A">
      <w:pPr>
        <w:spacing w:after="0" w:line="240" w:lineRule="auto"/>
        <w:jc w:val="center"/>
        <w:rPr>
          <w:i/>
          <w:iCs/>
        </w:rPr>
      </w:pPr>
    </w:p>
    <w:p w14:paraId="73B9D59B" w14:textId="0EDAFC3B" w:rsidR="005B292B" w:rsidRDefault="005B292B" w:rsidP="005B292B">
      <w:pPr>
        <w:jc w:val="center"/>
        <w:rPr>
          <w:sz w:val="28"/>
          <w:szCs w:val="28"/>
        </w:rPr>
      </w:pPr>
    </w:p>
    <w:p w14:paraId="4E7F8B68" w14:textId="77777777" w:rsidR="005B292B" w:rsidRPr="00567B8B" w:rsidRDefault="005B292B" w:rsidP="00567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B8B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14:paraId="300920AA" w14:textId="236009DC" w:rsidR="005B292B" w:rsidRPr="00567B8B" w:rsidRDefault="005B292B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67B8B">
        <w:rPr>
          <w:rFonts w:ascii="Times New Roman" w:hAnsi="Times New Roman" w:cs="Times New Roman"/>
          <w:sz w:val="28"/>
          <w:szCs w:val="28"/>
        </w:rPr>
        <w:t>Гостиничный комплекс «НОГАЙ»: круглосуточно</w:t>
      </w:r>
      <w:r w:rsidR="00F070A4" w:rsidRPr="00567B8B">
        <w:rPr>
          <w:rFonts w:ascii="Times New Roman" w:hAnsi="Times New Roman" w:cs="Times New Roman"/>
          <w:sz w:val="28"/>
          <w:szCs w:val="28"/>
          <w:lang w:val="tt-RU"/>
        </w:rPr>
        <w:t>, без выходных</w:t>
      </w:r>
    </w:p>
    <w:p w14:paraId="7ABEF6AD" w14:textId="571AE97D" w:rsidR="005B292B" w:rsidRPr="00567B8B" w:rsidRDefault="005B292B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</w:rPr>
        <w:t>Детская комната: круглосуточно</w:t>
      </w:r>
      <w:r w:rsidR="00F070A4" w:rsidRPr="00567B8B">
        <w:rPr>
          <w:rFonts w:ascii="Times New Roman" w:hAnsi="Times New Roman" w:cs="Times New Roman"/>
          <w:sz w:val="28"/>
          <w:szCs w:val="28"/>
          <w:lang w:val="tt-RU"/>
        </w:rPr>
        <w:t>, без выходных</w:t>
      </w:r>
    </w:p>
    <w:p w14:paraId="22CEBBFD" w14:textId="3E7C53F3" w:rsidR="005B292B" w:rsidRPr="00567B8B" w:rsidRDefault="005B292B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</w:rPr>
        <w:t>Тренажерный зал: круглосуточно</w:t>
      </w:r>
      <w:r w:rsidR="00F070A4" w:rsidRPr="00567B8B">
        <w:rPr>
          <w:rFonts w:ascii="Times New Roman" w:hAnsi="Times New Roman" w:cs="Times New Roman"/>
          <w:sz w:val="28"/>
          <w:szCs w:val="28"/>
          <w:lang w:val="tt-RU"/>
        </w:rPr>
        <w:t>, без выходных</w:t>
      </w:r>
    </w:p>
    <w:p w14:paraId="7CEF784F" w14:textId="127769A0" w:rsidR="005B292B" w:rsidRPr="00567B8B" w:rsidRDefault="00896C1A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67B8B">
        <w:rPr>
          <w:rFonts w:ascii="Times New Roman" w:hAnsi="Times New Roman" w:cs="Times New Roman"/>
          <w:sz w:val="28"/>
          <w:szCs w:val="28"/>
        </w:rPr>
        <w:t>Многоуровневый паркинг: круглосуточно</w:t>
      </w:r>
      <w:r w:rsidR="00F070A4" w:rsidRPr="00567B8B">
        <w:rPr>
          <w:rFonts w:ascii="Times New Roman" w:hAnsi="Times New Roman" w:cs="Times New Roman"/>
          <w:sz w:val="28"/>
          <w:szCs w:val="28"/>
          <w:lang w:val="tt-RU"/>
        </w:rPr>
        <w:t>, без выходных</w:t>
      </w:r>
    </w:p>
    <w:p w14:paraId="1FF592EB" w14:textId="77777777" w:rsidR="00567B8B" w:rsidRDefault="00567B8B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AE869" w14:textId="49EF8839" w:rsidR="005B292B" w:rsidRDefault="00BF04DE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</w:rPr>
        <w:t xml:space="preserve">С расписанием работы </w:t>
      </w:r>
      <w:r w:rsidR="00AD7106" w:rsidRPr="00567B8B">
        <w:rPr>
          <w:rFonts w:ascii="Times New Roman" w:hAnsi="Times New Roman" w:cs="Times New Roman"/>
          <w:sz w:val="28"/>
          <w:szCs w:val="28"/>
        </w:rPr>
        <w:t>р</w:t>
      </w:r>
      <w:r w:rsidR="005B292B" w:rsidRPr="00567B8B">
        <w:rPr>
          <w:rFonts w:ascii="Times New Roman" w:hAnsi="Times New Roman" w:cs="Times New Roman"/>
          <w:sz w:val="28"/>
          <w:szCs w:val="28"/>
        </w:rPr>
        <w:t>есторанов и СПА-салона Вы можете ознакомиться на месте или уточнить у администратора.</w:t>
      </w:r>
    </w:p>
    <w:p w14:paraId="0652578E" w14:textId="77777777" w:rsidR="00567B8B" w:rsidRPr="00567B8B" w:rsidRDefault="00567B8B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A6EDE" w14:textId="4B88194B" w:rsidR="00F070A4" w:rsidRPr="00567B8B" w:rsidRDefault="00F070A4" w:rsidP="00567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B8B">
        <w:rPr>
          <w:rFonts w:ascii="Times New Roman" w:hAnsi="Times New Roman" w:cs="Times New Roman"/>
          <w:b/>
          <w:sz w:val="28"/>
          <w:szCs w:val="28"/>
        </w:rPr>
        <w:t>Эш</w:t>
      </w:r>
      <w:proofErr w:type="spellEnd"/>
      <w:r w:rsidRPr="00567B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b/>
          <w:sz w:val="28"/>
          <w:szCs w:val="28"/>
        </w:rPr>
        <w:t>вакыты</w:t>
      </w:r>
      <w:proofErr w:type="spellEnd"/>
      <w:r w:rsidRPr="00567B8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679BF3D" w14:textId="4EE2101C" w:rsidR="00F070A4" w:rsidRPr="00567B8B" w:rsidRDefault="00F070A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</w:rPr>
        <w:t>«НОГАЙ»</w:t>
      </w:r>
      <w:r w:rsidR="00CD2FD3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FD3" w:rsidRPr="00567B8B">
        <w:rPr>
          <w:rFonts w:ascii="Times New Roman" w:hAnsi="Times New Roman" w:cs="Times New Roman"/>
          <w:sz w:val="28"/>
          <w:szCs w:val="28"/>
        </w:rPr>
        <w:t>Кунакханә</w:t>
      </w:r>
      <w:proofErr w:type="spellEnd"/>
      <w:r w:rsidR="00CD2FD3" w:rsidRPr="00567B8B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Pr="00567B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тәүлек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буе, ял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көннəрсез</w:t>
      </w:r>
      <w:proofErr w:type="spellEnd"/>
    </w:p>
    <w:p w14:paraId="57AA3637" w14:textId="4DE6AE28" w:rsidR="00F070A4" w:rsidRPr="00567B8B" w:rsidRDefault="00CD2FD3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бүлмәсе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70A4" w:rsidRPr="00567B8B">
        <w:rPr>
          <w:rFonts w:ascii="Times New Roman" w:hAnsi="Times New Roman" w:cs="Times New Roman"/>
          <w:sz w:val="28"/>
          <w:szCs w:val="28"/>
        </w:rPr>
        <w:t>тәүлек</w:t>
      </w:r>
      <w:proofErr w:type="spellEnd"/>
      <w:r w:rsidR="00F070A4" w:rsidRPr="00567B8B">
        <w:rPr>
          <w:rFonts w:ascii="Times New Roman" w:hAnsi="Times New Roman" w:cs="Times New Roman"/>
          <w:sz w:val="28"/>
          <w:szCs w:val="28"/>
        </w:rPr>
        <w:t xml:space="preserve"> буе, ял </w:t>
      </w:r>
      <w:proofErr w:type="spellStart"/>
      <w:r w:rsidR="00F070A4" w:rsidRPr="00567B8B">
        <w:rPr>
          <w:rFonts w:ascii="Times New Roman" w:hAnsi="Times New Roman" w:cs="Times New Roman"/>
          <w:sz w:val="28"/>
          <w:szCs w:val="28"/>
        </w:rPr>
        <w:t>көннəрсез</w:t>
      </w:r>
      <w:proofErr w:type="spellEnd"/>
    </w:p>
    <w:p w14:paraId="37EEB885" w14:textId="1050FAEF" w:rsidR="00F070A4" w:rsidRPr="00567B8B" w:rsidRDefault="00CD2FD3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</w:rPr>
        <w:t>Тренажер</w:t>
      </w:r>
      <w:r w:rsidR="00F070A4" w:rsidRPr="00567B8B">
        <w:rPr>
          <w:rFonts w:ascii="Times New Roman" w:hAnsi="Times New Roman" w:cs="Times New Roman"/>
          <w:sz w:val="28"/>
          <w:szCs w:val="28"/>
        </w:rPr>
        <w:t xml:space="preserve"> зал</w:t>
      </w:r>
      <w:r w:rsidRPr="00567B8B">
        <w:rPr>
          <w:rFonts w:ascii="Times New Roman" w:hAnsi="Times New Roman" w:cs="Times New Roman"/>
          <w:sz w:val="28"/>
          <w:szCs w:val="28"/>
        </w:rPr>
        <w:t>ы</w:t>
      </w:r>
      <w:r w:rsidR="00F070A4" w:rsidRPr="00567B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70A4" w:rsidRPr="00567B8B">
        <w:rPr>
          <w:rFonts w:ascii="Times New Roman" w:hAnsi="Times New Roman" w:cs="Times New Roman"/>
          <w:sz w:val="28"/>
          <w:szCs w:val="28"/>
        </w:rPr>
        <w:t>тәүлек</w:t>
      </w:r>
      <w:proofErr w:type="spellEnd"/>
      <w:r w:rsidR="00F070A4" w:rsidRPr="00567B8B">
        <w:rPr>
          <w:rFonts w:ascii="Times New Roman" w:hAnsi="Times New Roman" w:cs="Times New Roman"/>
          <w:sz w:val="28"/>
          <w:szCs w:val="28"/>
        </w:rPr>
        <w:t xml:space="preserve"> буе, ял </w:t>
      </w:r>
      <w:proofErr w:type="spellStart"/>
      <w:r w:rsidR="00F070A4" w:rsidRPr="00567B8B">
        <w:rPr>
          <w:rFonts w:ascii="Times New Roman" w:hAnsi="Times New Roman" w:cs="Times New Roman"/>
          <w:sz w:val="28"/>
          <w:szCs w:val="28"/>
        </w:rPr>
        <w:t>көннəрсез</w:t>
      </w:r>
      <w:proofErr w:type="spellEnd"/>
    </w:p>
    <w:p w14:paraId="5C29864E" w14:textId="0B6F3A40" w:rsidR="00F070A4" w:rsidRPr="00567B8B" w:rsidRDefault="0025406A" w:rsidP="0056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B8B">
        <w:rPr>
          <w:rFonts w:ascii="Times New Roman" w:hAnsi="Times New Roman" w:cs="Times New Roman"/>
          <w:sz w:val="28"/>
          <w:szCs w:val="28"/>
        </w:rPr>
        <w:t>Күпкатлы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r w:rsidR="00F57526" w:rsidRPr="00567B8B">
        <w:rPr>
          <w:rFonts w:ascii="Times New Roman" w:hAnsi="Times New Roman" w:cs="Times New Roman"/>
          <w:sz w:val="28"/>
          <w:szCs w:val="28"/>
        </w:rPr>
        <w:t>паркинг</w:t>
      </w:r>
      <w:r w:rsidR="00F070A4" w:rsidRPr="00567B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70A4" w:rsidRPr="00567B8B">
        <w:rPr>
          <w:rFonts w:ascii="Times New Roman" w:hAnsi="Times New Roman" w:cs="Times New Roman"/>
          <w:sz w:val="28"/>
          <w:szCs w:val="28"/>
        </w:rPr>
        <w:t>тәүлек</w:t>
      </w:r>
      <w:proofErr w:type="spellEnd"/>
      <w:r w:rsidR="00F070A4" w:rsidRPr="00567B8B">
        <w:rPr>
          <w:rFonts w:ascii="Times New Roman" w:hAnsi="Times New Roman" w:cs="Times New Roman"/>
          <w:sz w:val="28"/>
          <w:szCs w:val="28"/>
        </w:rPr>
        <w:t xml:space="preserve"> буе, ял </w:t>
      </w:r>
      <w:proofErr w:type="spellStart"/>
      <w:r w:rsidR="00F070A4" w:rsidRPr="00567B8B">
        <w:rPr>
          <w:rFonts w:ascii="Times New Roman" w:hAnsi="Times New Roman" w:cs="Times New Roman"/>
          <w:sz w:val="28"/>
          <w:szCs w:val="28"/>
        </w:rPr>
        <w:t>көннəрсез</w:t>
      </w:r>
      <w:proofErr w:type="spellEnd"/>
    </w:p>
    <w:p w14:paraId="4492F19D" w14:textId="77777777" w:rsidR="00FA13F5" w:rsidRPr="00567B8B" w:rsidRDefault="00FA13F5" w:rsidP="0056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2C93A" w14:textId="4EE8BCD4" w:rsidR="005B292B" w:rsidRPr="00567B8B" w:rsidRDefault="00FA13F5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8B">
        <w:rPr>
          <w:rFonts w:ascii="Times New Roman" w:hAnsi="Times New Roman" w:cs="Times New Roman"/>
          <w:sz w:val="28"/>
          <w:szCs w:val="28"/>
        </w:rPr>
        <w:t>Р</w:t>
      </w:r>
      <w:r w:rsidR="00F57526" w:rsidRPr="00567B8B">
        <w:rPr>
          <w:rFonts w:ascii="Times New Roman" w:hAnsi="Times New Roman" w:cs="Times New Roman"/>
          <w:sz w:val="28"/>
          <w:szCs w:val="28"/>
        </w:rPr>
        <w:t>есторан</w:t>
      </w:r>
      <w:r w:rsidR="009968B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B6" w:rsidRPr="00567B8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968B6" w:rsidRPr="00567B8B">
        <w:rPr>
          <w:rFonts w:ascii="Times New Roman" w:hAnsi="Times New Roman" w:cs="Times New Roman"/>
          <w:sz w:val="28"/>
          <w:szCs w:val="28"/>
        </w:rPr>
        <w:t xml:space="preserve"> СПА-</w:t>
      </w:r>
      <w:proofErr w:type="spellStart"/>
      <w:r w:rsidR="009968B6" w:rsidRPr="00567B8B">
        <w:rPr>
          <w:rFonts w:ascii="Times New Roman" w:hAnsi="Times New Roman" w:cs="Times New Roman"/>
          <w:sz w:val="28"/>
          <w:szCs w:val="28"/>
        </w:rPr>
        <w:t>Үзәк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B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="009968B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B6" w:rsidRPr="00567B8B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F58" w:rsidRPr="00567B8B">
        <w:rPr>
          <w:rFonts w:ascii="Times New Roman" w:hAnsi="Times New Roman" w:cs="Times New Roman"/>
          <w:sz w:val="28"/>
          <w:szCs w:val="28"/>
        </w:rPr>
        <w:t>С</w:t>
      </w:r>
      <w:r w:rsidR="00F57526" w:rsidRPr="00567B8B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F5752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26" w:rsidRPr="00567B8B">
        <w:rPr>
          <w:rFonts w:ascii="Times New Roman" w:hAnsi="Times New Roman" w:cs="Times New Roman"/>
          <w:sz w:val="28"/>
          <w:szCs w:val="28"/>
        </w:rPr>
        <w:t>урынында</w:t>
      </w:r>
      <w:proofErr w:type="spellEnd"/>
      <w:r w:rsidR="00F5752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26" w:rsidRPr="00567B8B">
        <w:rPr>
          <w:rFonts w:ascii="Times New Roman" w:hAnsi="Times New Roman" w:cs="Times New Roman"/>
          <w:sz w:val="28"/>
          <w:szCs w:val="28"/>
        </w:rPr>
        <w:t>таныша</w:t>
      </w:r>
      <w:proofErr w:type="spellEnd"/>
      <w:r w:rsidR="00F5752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26" w:rsidRPr="00567B8B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="00F57526" w:rsidRPr="00567B8B">
        <w:rPr>
          <w:rFonts w:ascii="Times New Roman" w:hAnsi="Times New Roman" w:cs="Times New Roman"/>
          <w:sz w:val="28"/>
          <w:szCs w:val="28"/>
        </w:rPr>
        <w:t xml:space="preserve"> яки </w:t>
      </w:r>
      <w:r w:rsidR="009968B6" w:rsidRPr="00567B8B">
        <w:rPr>
          <w:rFonts w:ascii="Times New Roman" w:hAnsi="Times New Roman" w:cs="Times New Roman"/>
          <w:sz w:val="28"/>
          <w:szCs w:val="28"/>
        </w:rPr>
        <w:t xml:space="preserve">кабул </w:t>
      </w:r>
      <w:proofErr w:type="spellStart"/>
      <w:r w:rsidR="009968B6" w:rsidRPr="00567B8B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9968B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B6" w:rsidRPr="00567B8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968B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B6" w:rsidRPr="00567B8B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="009968B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B6" w:rsidRPr="00567B8B">
        <w:rPr>
          <w:rFonts w:ascii="Times New Roman" w:hAnsi="Times New Roman" w:cs="Times New Roman"/>
          <w:sz w:val="28"/>
          <w:szCs w:val="28"/>
        </w:rPr>
        <w:t>хезмәте</w:t>
      </w:r>
      <w:proofErr w:type="spellEnd"/>
      <w:r w:rsidR="009968B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F58" w:rsidRPr="00567B8B">
        <w:rPr>
          <w:rFonts w:ascii="Times New Roman" w:hAnsi="Times New Roman" w:cs="Times New Roman"/>
          <w:sz w:val="28"/>
          <w:szCs w:val="28"/>
        </w:rPr>
        <w:t>хезмәткәрләр</w:t>
      </w:r>
      <w:r w:rsidR="009968B6" w:rsidRPr="00567B8B">
        <w:rPr>
          <w:rFonts w:ascii="Times New Roman" w:hAnsi="Times New Roman" w:cs="Times New Roman"/>
          <w:sz w:val="28"/>
          <w:szCs w:val="28"/>
        </w:rPr>
        <w:t>енә</w:t>
      </w:r>
      <w:proofErr w:type="spellEnd"/>
      <w:r w:rsidR="009968B6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E38" w:rsidRPr="00567B8B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="00695E38" w:rsidRPr="0056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E38" w:rsidRPr="00567B8B">
        <w:rPr>
          <w:rFonts w:ascii="Times New Roman" w:hAnsi="Times New Roman" w:cs="Times New Roman"/>
          <w:sz w:val="28"/>
          <w:szCs w:val="28"/>
        </w:rPr>
        <w:t>итегез</w:t>
      </w:r>
      <w:proofErr w:type="spellEnd"/>
      <w:r w:rsidR="009968B6" w:rsidRPr="00567B8B">
        <w:rPr>
          <w:rFonts w:ascii="Times New Roman" w:hAnsi="Times New Roman" w:cs="Times New Roman"/>
          <w:sz w:val="28"/>
          <w:szCs w:val="28"/>
        </w:rPr>
        <w:t>.</w:t>
      </w:r>
    </w:p>
    <w:p w14:paraId="2B11FAEB" w14:textId="77777777" w:rsidR="00567B8B" w:rsidRPr="00796EF9" w:rsidRDefault="00567B8B" w:rsidP="00567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490021" w14:textId="696F8405" w:rsidR="00F070A4" w:rsidRPr="00567B8B" w:rsidRDefault="00A76155" w:rsidP="00567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B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king hours: </w:t>
      </w:r>
    </w:p>
    <w:p w14:paraId="4FF48797" w14:textId="0772C2A4" w:rsidR="00A76155" w:rsidRPr="00567B8B" w:rsidRDefault="00826EC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B8B">
        <w:rPr>
          <w:rFonts w:ascii="Times New Roman" w:hAnsi="Times New Roman" w:cs="Times New Roman"/>
          <w:sz w:val="28"/>
          <w:szCs w:val="28"/>
          <w:lang w:val="en-US"/>
        </w:rPr>
        <w:t>Hotel Complex “NOGAI”</w:t>
      </w:r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>twenty four</w:t>
      </w:r>
      <w:proofErr w:type="gramEnd"/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 hours, without weekends</w:t>
      </w:r>
    </w:p>
    <w:p w14:paraId="2D380DE0" w14:textId="26355FDD" w:rsidR="00A76155" w:rsidRPr="00567B8B" w:rsidRDefault="00826EC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B8B">
        <w:rPr>
          <w:rFonts w:ascii="Times New Roman" w:hAnsi="Times New Roman" w:cs="Times New Roman"/>
          <w:sz w:val="28"/>
          <w:szCs w:val="28"/>
          <w:lang w:val="en-US"/>
        </w:rPr>
        <w:t>Children room</w:t>
      </w:r>
      <w:r w:rsidR="00F070A4"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>twenty four</w:t>
      </w:r>
      <w:proofErr w:type="gramEnd"/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 hours, without weekends</w:t>
      </w:r>
    </w:p>
    <w:p w14:paraId="0E72C235" w14:textId="1066B3F0" w:rsidR="00F070A4" w:rsidRPr="00567B8B" w:rsidRDefault="00826EC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B8B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>twenty four</w:t>
      </w:r>
      <w:proofErr w:type="gramEnd"/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 hours, without weekends</w:t>
      </w:r>
    </w:p>
    <w:p w14:paraId="62598F91" w14:textId="3B7A75A0" w:rsidR="00A76155" w:rsidRPr="00567B8B" w:rsidRDefault="00826EC4" w:rsidP="00567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Multilevel parking: </w:t>
      </w:r>
      <w:proofErr w:type="gramStart"/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>twenty four</w:t>
      </w:r>
      <w:proofErr w:type="gramEnd"/>
      <w:r w:rsidR="00A76155"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 hours, without weekends</w:t>
      </w:r>
    </w:p>
    <w:p w14:paraId="6BD3D007" w14:textId="77777777" w:rsidR="00567B8B" w:rsidRPr="00567B8B" w:rsidRDefault="00567B8B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868FD0" w14:textId="46924CC4" w:rsidR="00826EC4" w:rsidRPr="00567B8B" w:rsidRDefault="00826EC4" w:rsidP="0056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B8B">
        <w:rPr>
          <w:rFonts w:ascii="Times New Roman" w:hAnsi="Times New Roman" w:cs="Times New Roman"/>
          <w:sz w:val="28"/>
          <w:szCs w:val="28"/>
          <w:lang w:val="en-US"/>
        </w:rPr>
        <w:t xml:space="preserve">You can take information about restaurant and SPA-center working time onsite or </w:t>
      </w:r>
      <w:r w:rsidR="00945A2D" w:rsidRPr="00567B8B">
        <w:rPr>
          <w:rFonts w:ascii="Times New Roman" w:hAnsi="Times New Roman" w:cs="Times New Roman"/>
          <w:sz w:val="28"/>
          <w:szCs w:val="28"/>
          <w:lang w:val="en-US"/>
        </w:rPr>
        <w:t>check with your administrator</w:t>
      </w:r>
      <w:r w:rsidRPr="00567B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1D5B2B" w14:textId="77777777" w:rsidR="009240B3" w:rsidRDefault="009240B3" w:rsidP="00A7615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19F34205" w14:textId="77777777" w:rsidR="00567B8B" w:rsidRDefault="00567B8B" w:rsidP="00A7615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243887AB" w14:textId="77777777" w:rsidR="00567B8B" w:rsidRDefault="00567B8B" w:rsidP="00A7615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59F77BB9" w14:textId="77777777" w:rsidR="00567B8B" w:rsidRPr="00826EC4" w:rsidRDefault="00567B8B" w:rsidP="00A7615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bookmarkStart w:id="0" w:name="_GoBack"/>
      <w:bookmarkEnd w:id="0"/>
    </w:p>
    <w:sectPr w:rsidR="00567B8B" w:rsidRPr="00826EC4" w:rsidSect="00E411C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E7A"/>
    <w:multiLevelType w:val="hybridMultilevel"/>
    <w:tmpl w:val="E7EA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626"/>
    <w:multiLevelType w:val="hybridMultilevel"/>
    <w:tmpl w:val="43EAFA80"/>
    <w:lvl w:ilvl="0" w:tplc="249CD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3381A"/>
    <w:multiLevelType w:val="hybridMultilevel"/>
    <w:tmpl w:val="2036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C2C"/>
    <w:multiLevelType w:val="hybridMultilevel"/>
    <w:tmpl w:val="31C48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000F"/>
    <w:multiLevelType w:val="hybridMultilevel"/>
    <w:tmpl w:val="EBBE89D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C05230B"/>
    <w:multiLevelType w:val="hybridMultilevel"/>
    <w:tmpl w:val="4272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D4"/>
    <w:rsid w:val="000933CA"/>
    <w:rsid w:val="000A4758"/>
    <w:rsid w:val="000C67E8"/>
    <w:rsid w:val="00143709"/>
    <w:rsid w:val="001B4FA9"/>
    <w:rsid w:val="001E6F61"/>
    <w:rsid w:val="001F24D4"/>
    <w:rsid w:val="0025406A"/>
    <w:rsid w:val="00273F7B"/>
    <w:rsid w:val="002A4E82"/>
    <w:rsid w:val="002E75EE"/>
    <w:rsid w:val="003430B2"/>
    <w:rsid w:val="00352534"/>
    <w:rsid w:val="003B12E6"/>
    <w:rsid w:val="003E2445"/>
    <w:rsid w:val="003E446E"/>
    <w:rsid w:val="00400D17"/>
    <w:rsid w:val="004117BE"/>
    <w:rsid w:val="00473B34"/>
    <w:rsid w:val="004D2C38"/>
    <w:rsid w:val="00567B8B"/>
    <w:rsid w:val="005B292B"/>
    <w:rsid w:val="005C385D"/>
    <w:rsid w:val="00616C1A"/>
    <w:rsid w:val="0062173E"/>
    <w:rsid w:val="00695E38"/>
    <w:rsid w:val="00796EF9"/>
    <w:rsid w:val="007C0E31"/>
    <w:rsid w:val="007C7605"/>
    <w:rsid w:val="00826EC4"/>
    <w:rsid w:val="00861AF1"/>
    <w:rsid w:val="00896C1A"/>
    <w:rsid w:val="009151CF"/>
    <w:rsid w:val="00920970"/>
    <w:rsid w:val="009240B3"/>
    <w:rsid w:val="0093620D"/>
    <w:rsid w:val="00945A2D"/>
    <w:rsid w:val="0097060B"/>
    <w:rsid w:val="00983907"/>
    <w:rsid w:val="009968B6"/>
    <w:rsid w:val="009C2B6D"/>
    <w:rsid w:val="009E6410"/>
    <w:rsid w:val="009E7298"/>
    <w:rsid w:val="00A76155"/>
    <w:rsid w:val="00AD7106"/>
    <w:rsid w:val="00BD6533"/>
    <w:rsid w:val="00BF04DE"/>
    <w:rsid w:val="00BF6232"/>
    <w:rsid w:val="00C40762"/>
    <w:rsid w:val="00C61ECD"/>
    <w:rsid w:val="00C65E5E"/>
    <w:rsid w:val="00CB07A4"/>
    <w:rsid w:val="00CD2FD3"/>
    <w:rsid w:val="00DA4FD7"/>
    <w:rsid w:val="00E13E9C"/>
    <w:rsid w:val="00E411CA"/>
    <w:rsid w:val="00F070A4"/>
    <w:rsid w:val="00F33F58"/>
    <w:rsid w:val="00F57526"/>
    <w:rsid w:val="00FA13F5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2AC7"/>
  <w15:chartTrackingRefBased/>
  <w15:docId w15:val="{F17CC8CA-A53B-492A-BEE4-BA8BED8B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4E8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B292B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5B292B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5B29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92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3430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e">
    <w:name w:val="Table Grid"/>
    <w:basedOn w:val="a1"/>
    <w:uiPriority w:val="39"/>
    <w:rsid w:val="0034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0B2"/>
  </w:style>
  <w:style w:type="paragraph" w:styleId="af">
    <w:name w:val="Normal (Web)"/>
    <w:basedOn w:val="a"/>
    <w:uiPriority w:val="99"/>
    <w:unhideWhenUsed/>
    <w:rsid w:val="0034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CD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hotelnoga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telnogai.ru" TargetMode="External"/><Relationship Id="rId12" Type="http://schemas.openxmlformats.org/officeDocument/2006/relationships/hyperlink" Target="mailto:reservation@hotelnog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hotelnoga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rvation@hotelnog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noga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CF4A-79D2-4B47-9007-F3175FFA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2</dc:creator>
  <cp:keywords/>
  <dc:description/>
  <cp:lastModifiedBy>Евгения Бородавко</cp:lastModifiedBy>
  <cp:revision>17</cp:revision>
  <cp:lastPrinted>2016-05-10T09:11:00Z</cp:lastPrinted>
  <dcterms:created xsi:type="dcterms:W3CDTF">2016-05-05T12:45:00Z</dcterms:created>
  <dcterms:modified xsi:type="dcterms:W3CDTF">2018-11-08T15:36:00Z</dcterms:modified>
</cp:coreProperties>
</file>